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94" w:rsidRDefault="0045010F" w:rsidP="00495DF7">
      <w:pPr>
        <w:pStyle w:val="Zwykytek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rta zgłoszeniowa</w:t>
      </w:r>
      <w:r w:rsidR="0002454F" w:rsidRPr="00024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kandydata na członka Bydgoskiej Rady Seniorów</w:t>
      </w:r>
    </w:p>
    <w:p w:rsidR="0002454F" w:rsidRDefault="0002454F" w:rsidP="00852194">
      <w:pPr>
        <w:pStyle w:val="Zwykytekst"/>
        <w:ind w:left="10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54F" w:rsidRDefault="0002454F" w:rsidP="0002454F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54F">
        <w:rPr>
          <w:rFonts w:ascii="Times New Roman" w:hAnsi="Times New Roman" w:cs="Times New Roman"/>
          <w:sz w:val="24"/>
          <w:szCs w:val="24"/>
        </w:rPr>
        <w:t>Nazwa i siedziba podmiotu zgłaszającego kandydata</w:t>
      </w:r>
      <w:r>
        <w:rPr>
          <w:rFonts w:ascii="Times New Roman" w:hAnsi="Times New Roman" w:cs="Times New Roman"/>
          <w:sz w:val="24"/>
          <w:szCs w:val="24"/>
        </w:rPr>
        <w:t xml:space="preserve"> wraz z numerem telefonu i adresem e – mail:</w:t>
      </w: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 na członka Bydgoskiej Rady Seniorów, numer telefonu kontaktowego oraz adres e – mail:</w:t>
      </w: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opis doświadczeń i kompetencji kandydata na członka Rady, które będą przydatne w pracach Rady:</w:t>
      </w: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e uzasadnienie zgłoszenia kandydata do udziału w pracach Rady:</w:t>
      </w: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ób upoważnionych do reprezentacji podmiotu:</w:t>
      </w: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02454F" w:rsidRPr="0002454F" w:rsidRDefault="0002454F" w:rsidP="0002454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sectPr w:rsidR="0002454F" w:rsidRPr="0002454F" w:rsidSect="00CA7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78" w:rsidRDefault="00575078" w:rsidP="00FD43D3">
      <w:pPr>
        <w:spacing w:after="0" w:line="240" w:lineRule="auto"/>
      </w:pPr>
      <w:r>
        <w:separator/>
      </w:r>
    </w:p>
  </w:endnote>
  <w:endnote w:type="continuationSeparator" w:id="0">
    <w:p w:rsidR="00575078" w:rsidRDefault="00575078" w:rsidP="00FD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78" w:rsidRDefault="00575078" w:rsidP="00FD43D3">
      <w:pPr>
        <w:spacing w:after="0" w:line="240" w:lineRule="auto"/>
      </w:pPr>
      <w:r>
        <w:separator/>
      </w:r>
    </w:p>
  </w:footnote>
  <w:footnote w:type="continuationSeparator" w:id="0">
    <w:p w:rsidR="00575078" w:rsidRDefault="00575078" w:rsidP="00FD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F7" w:rsidRPr="00495DF7" w:rsidRDefault="00495DF7">
    <w:pPr>
      <w:pStyle w:val="Nagwek"/>
      <w:rPr>
        <w:rFonts w:ascii="Times New Roman" w:hAnsi="Times New Roman" w:cs="Times New Roman"/>
        <w:sz w:val="24"/>
        <w:szCs w:val="24"/>
      </w:rPr>
    </w:pPr>
    <w:r w:rsidRPr="00495DF7">
      <w:rPr>
        <w:rFonts w:ascii="Times New Roman" w:hAnsi="Times New Roman" w:cs="Times New Roman"/>
        <w:sz w:val="24"/>
        <w:szCs w:val="24"/>
      </w:rPr>
      <w:t>Załącznik nr 1</w:t>
    </w:r>
    <w:r>
      <w:tab/>
    </w:r>
    <w:r>
      <w:tab/>
      <w:t xml:space="preserve"> </w:t>
    </w:r>
    <w:r w:rsidRPr="00495DF7">
      <w:rPr>
        <w:rFonts w:ascii="Times New Roman" w:hAnsi="Times New Roman" w:cs="Times New Roman"/>
        <w:sz w:val="24"/>
        <w:szCs w:val="24"/>
      </w:rPr>
      <w:t>Bydgoszcz,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9E1"/>
    <w:multiLevelType w:val="hybridMultilevel"/>
    <w:tmpl w:val="9FE0056E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5045"/>
    <w:multiLevelType w:val="hybridMultilevel"/>
    <w:tmpl w:val="63D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11D5"/>
    <w:multiLevelType w:val="hybridMultilevel"/>
    <w:tmpl w:val="6D3619A8"/>
    <w:lvl w:ilvl="0" w:tplc="A86836B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>
    <w:nsid w:val="275104AF"/>
    <w:multiLevelType w:val="hybridMultilevel"/>
    <w:tmpl w:val="9C12EFB2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30E62"/>
    <w:multiLevelType w:val="hybridMultilevel"/>
    <w:tmpl w:val="EAA084B4"/>
    <w:lvl w:ilvl="0" w:tplc="1010AE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8B3DCE"/>
    <w:multiLevelType w:val="hybridMultilevel"/>
    <w:tmpl w:val="939C6B8C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53DC1"/>
    <w:multiLevelType w:val="hybridMultilevel"/>
    <w:tmpl w:val="D084DE3A"/>
    <w:lvl w:ilvl="0" w:tplc="48101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973AE"/>
    <w:multiLevelType w:val="hybridMultilevel"/>
    <w:tmpl w:val="2FF8855C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50D57"/>
    <w:multiLevelType w:val="hybridMultilevel"/>
    <w:tmpl w:val="484E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754B"/>
    <w:multiLevelType w:val="hybridMultilevel"/>
    <w:tmpl w:val="0BFE6B6A"/>
    <w:lvl w:ilvl="0" w:tplc="67FCB0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F80CEA"/>
    <w:multiLevelType w:val="hybridMultilevel"/>
    <w:tmpl w:val="7B2C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7313B"/>
    <w:multiLevelType w:val="hybridMultilevel"/>
    <w:tmpl w:val="C39A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810FC"/>
    <w:multiLevelType w:val="hybridMultilevel"/>
    <w:tmpl w:val="700A981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1D730B3"/>
    <w:multiLevelType w:val="hybridMultilevel"/>
    <w:tmpl w:val="EA00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07929"/>
    <w:multiLevelType w:val="hybridMultilevel"/>
    <w:tmpl w:val="5CB4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90309"/>
    <w:multiLevelType w:val="hybridMultilevel"/>
    <w:tmpl w:val="26061968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0005B"/>
    <w:multiLevelType w:val="hybridMultilevel"/>
    <w:tmpl w:val="25F0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A2F0C"/>
    <w:multiLevelType w:val="hybridMultilevel"/>
    <w:tmpl w:val="51D01A00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7"/>
  </w:num>
  <w:num w:numId="11">
    <w:abstractNumId w:val="15"/>
  </w:num>
  <w:num w:numId="12">
    <w:abstractNumId w:val="11"/>
  </w:num>
  <w:num w:numId="13">
    <w:abstractNumId w:val="3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CAB"/>
    <w:rsid w:val="00004DE9"/>
    <w:rsid w:val="00016F75"/>
    <w:rsid w:val="00021DB5"/>
    <w:rsid w:val="0002454F"/>
    <w:rsid w:val="000444AE"/>
    <w:rsid w:val="000517A9"/>
    <w:rsid w:val="00055B05"/>
    <w:rsid w:val="00077AE3"/>
    <w:rsid w:val="00091AAE"/>
    <w:rsid w:val="00096891"/>
    <w:rsid w:val="00097BC7"/>
    <w:rsid w:val="000A3805"/>
    <w:rsid w:val="000C1AA1"/>
    <w:rsid w:val="000D0C1D"/>
    <w:rsid w:val="000F027C"/>
    <w:rsid w:val="00106A9A"/>
    <w:rsid w:val="001116F4"/>
    <w:rsid w:val="001262BC"/>
    <w:rsid w:val="00130FA5"/>
    <w:rsid w:val="00140670"/>
    <w:rsid w:val="001406A9"/>
    <w:rsid w:val="001420BC"/>
    <w:rsid w:val="00144630"/>
    <w:rsid w:val="001602B5"/>
    <w:rsid w:val="00171C5A"/>
    <w:rsid w:val="001B68B1"/>
    <w:rsid w:val="001C0DE5"/>
    <w:rsid w:val="001C5735"/>
    <w:rsid w:val="001C725B"/>
    <w:rsid w:val="001E0243"/>
    <w:rsid w:val="001F60E1"/>
    <w:rsid w:val="00200B3E"/>
    <w:rsid w:val="002031B7"/>
    <w:rsid w:val="00224E82"/>
    <w:rsid w:val="00233E4D"/>
    <w:rsid w:val="002503F5"/>
    <w:rsid w:val="00297447"/>
    <w:rsid w:val="002C33B7"/>
    <w:rsid w:val="002D32D1"/>
    <w:rsid w:val="002E6DBC"/>
    <w:rsid w:val="003002B1"/>
    <w:rsid w:val="00324136"/>
    <w:rsid w:val="00343206"/>
    <w:rsid w:val="003B4FE7"/>
    <w:rsid w:val="003C1973"/>
    <w:rsid w:val="003C4A80"/>
    <w:rsid w:val="003E1CC5"/>
    <w:rsid w:val="00425204"/>
    <w:rsid w:val="00431DE9"/>
    <w:rsid w:val="0045010F"/>
    <w:rsid w:val="004566B3"/>
    <w:rsid w:val="004741E1"/>
    <w:rsid w:val="00475BCC"/>
    <w:rsid w:val="0048705A"/>
    <w:rsid w:val="00495DF7"/>
    <w:rsid w:val="004A1028"/>
    <w:rsid w:val="004D02A6"/>
    <w:rsid w:val="004F5839"/>
    <w:rsid w:val="005020D0"/>
    <w:rsid w:val="0051545E"/>
    <w:rsid w:val="00532382"/>
    <w:rsid w:val="00541E11"/>
    <w:rsid w:val="005553F5"/>
    <w:rsid w:val="00575078"/>
    <w:rsid w:val="00585B28"/>
    <w:rsid w:val="00590CAB"/>
    <w:rsid w:val="005B760D"/>
    <w:rsid w:val="005D5B94"/>
    <w:rsid w:val="005F105C"/>
    <w:rsid w:val="00610BCC"/>
    <w:rsid w:val="006211D8"/>
    <w:rsid w:val="006222FE"/>
    <w:rsid w:val="00633EF3"/>
    <w:rsid w:val="00642D7A"/>
    <w:rsid w:val="006507BD"/>
    <w:rsid w:val="00671455"/>
    <w:rsid w:val="00675D8A"/>
    <w:rsid w:val="006D427E"/>
    <w:rsid w:val="006D7BA4"/>
    <w:rsid w:val="006F188D"/>
    <w:rsid w:val="007108E0"/>
    <w:rsid w:val="007112B8"/>
    <w:rsid w:val="00714AF2"/>
    <w:rsid w:val="00715FAF"/>
    <w:rsid w:val="0073717D"/>
    <w:rsid w:val="00750F38"/>
    <w:rsid w:val="00764779"/>
    <w:rsid w:val="00773C68"/>
    <w:rsid w:val="00782507"/>
    <w:rsid w:val="00782DD8"/>
    <w:rsid w:val="0079274E"/>
    <w:rsid w:val="007C594D"/>
    <w:rsid w:val="007C7542"/>
    <w:rsid w:val="007E5ECF"/>
    <w:rsid w:val="007F6354"/>
    <w:rsid w:val="0082767A"/>
    <w:rsid w:val="00840A0C"/>
    <w:rsid w:val="0084110F"/>
    <w:rsid w:val="00846507"/>
    <w:rsid w:val="00852194"/>
    <w:rsid w:val="00881DEF"/>
    <w:rsid w:val="008A7D91"/>
    <w:rsid w:val="008C5F02"/>
    <w:rsid w:val="008D0A52"/>
    <w:rsid w:val="008F0E41"/>
    <w:rsid w:val="008F7C95"/>
    <w:rsid w:val="00913947"/>
    <w:rsid w:val="00921307"/>
    <w:rsid w:val="00921803"/>
    <w:rsid w:val="0092630B"/>
    <w:rsid w:val="00931AE7"/>
    <w:rsid w:val="0094779C"/>
    <w:rsid w:val="0096425B"/>
    <w:rsid w:val="00965037"/>
    <w:rsid w:val="00965AFD"/>
    <w:rsid w:val="00985660"/>
    <w:rsid w:val="009B507B"/>
    <w:rsid w:val="009C524A"/>
    <w:rsid w:val="009D1F22"/>
    <w:rsid w:val="009F6EA6"/>
    <w:rsid w:val="00A26379"/>
    <w:rsid w:val="00A4430A"/>
    <w:rsid w:val="00A62CD5"/>
    <w:rsid w:val="00A861D0"/>
    <w:rsid w:val="00A92536"/>
    <w:rsid w:val="00AB273B"/>
    <w:rsid w:val="00AE529D"/>
    <w:rsid w:val="00AF02C9"/>
    <w:rsid w:val="00AF794A"/>
    <w:rsid w:val="00B028DE"/>
    <w:rsid w:val="00B16794"/>
    <w:rsid w:val="00B172F5"/>
    <w:rsid w:val="00B20500"/>
    <w:rsid w:val="00B21169"/>
    <w:rsid w:val="00B30805"/>
    <w:rsid w:val="00B3468C"/>
    <w:rsid w:val="00B772B2"/>
    <w:rsid w:val="00B77455"/>
    <w:rsid w:val="00BA3150"/>
    <w:rsid w:val="00BC2562"/>
    <w:rsid w:val="00BC4878"/>
    <w:rsid w:val="00BD4B46"/>
    <w:rsid w:val="00C0119D"/>
    <w:rsid w:val="00C165AF"/>
    <w:rsid w:val="00C176EA"/>
    <w:rsid w:val="00C24FB0"/>
    <w:rsid w:val="00C326F7"/>
    <w:rsid w:val="00C33174"/>
    <w:rsid w:val="00C34B83"/>
    <w:rsid w:val="00C50450"/>
    <w:rsid w:val="00C54CDE"/>
    <w:rsid w:val="00C75F5C"/>
    <w:rsid w:val="00C91F29"/>
    <w:rsid w:val="00CA30BB"/>
    <w:rsid w:val="00CA7050"/>
    <w:rsid w:val="00CB2ADC"/>
    <w:rsid w:val="00CB726D"/>
    <w:rsid w:val="00D02F49"/>
    <w:rsid w:val="00D13F1B"/>
    <w:rsid w:val="00D2196D"/>
    <w:rsid w:val="00D258DF"/>
    <w:rsid w:val="00D3240B"/>
    <w:rsid w:val="00D65BB7"/>
    <w:rsid w:val="00D7288C"/>
    <w:rsid w:val="00D7755F"/>
    <w:rsid w:val="00D827B1"/>
    <w:rsid w:val="00D902FE"/>
    <w:rsid w:val="00D93158"/>
    <w:rsid w:val="00DB215A"/>
    <w:rsid w:val="00DC214D"/>
    <w:rsid w:val="00DC6579"/>
    <w:rsid w:val="00E006EB"/>
    <w:rsid w:val="00E34901"/>
    <w:rsid w:val="00E4340C"/>
    <w:rsid w:val="00E55E25"/>
    <w:rsid w:val="00E67399"/>
    <w:rsid w:val="00E762AC"/>
    <w:rsid w:val="00E804D1"/>
    <w:rsid w:val="00E9184B"/>
    <w:rsid w:val="00E944CC"/>
    <w:rsid w:val="00E9568C"/>
    <w:rsid w:val="00E96096"/>
    <w:rsid w:val="00EA384C"/>
    <w:rsid w:val="00EB1BA3"/>
    <w:rsid w:val="00F30E78"/>
    <w:rsid w:val="00F71AAD"/>
    <w:rsid w:val="00F87A77"/>
    <w:rsid w:val="00F910D0"/>
    <w:rsid w:val="00FC1842"/>
    <w:rsid w:val="00FD43D3"/>
    <w:rsid w:val="00FE16FB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590C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90CA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840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D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43D3"/>
  </w:style>
  <w:style w:type="paragraph" w:styleId="Stopka">
    <w:name w:val="footer"/>
    <w:basedOn w:val="Normalny"/>
    <w:link w:val="StopkaZnak"/>
    <w:uiPriority w:val="99"/>
    <w:semiHidden/>
    <w:unhideWhenUsed/>
    <w:rsid w:val="00FD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4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BF0A-4572-44AD-9C2D-CBD15832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lowskip</dc:creator>
  <cp:lastModifiedBy>michaleke</cp:lastModifiedBy>
  <cp:revision>6</cp:revision>
  <cp:lastPrinted>2019-01-02T07:38:00Z</cp:lastPrinted>
  <dcterms:created xsi:type="dcterms:W3CDTF">2018-11-13T12:35:00Z</dcterms:created>
  <dcterms:modified xsi:type="dcterms:W3CDTF">2019-01-02T08:09:00Z</dcterms:modified>
</cp:coreProperties>
</file>